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BD" w:rsidRPr="006C0D2B" w:rsidRDefault="00702AB5" w:rsidP="00D1117E">
      <w:pPr>
        <w:rPr>
          <w:sz w:val="24"/>
          <w:szCs w:val="24"/>
        </w:rPr>
      </w:pPr>
      <w:r w:rsidRPr="006C0D2B">
        <w:rPr>
          <w:sz w:val="24"/>
          <w:szCs w:val="24"/>
        </w:rPr>
        <w:t>Okvirni</w:t>
      </w:r>
      <w:r w:rsidR="00C6488A">
        <w:rPr>
          <w:sz w:val="24"/>
          <w:szCs w:val="24"/>
        </w:rPr>
        <w:t xml:space="preserve"> </w:t>
      </w:r>
      <w:r w:rsidRPr="006C0D2B">
        <w:rPr>
          <w:sz w:val="24"/>
          <w:szCs w:val="24"/>
        </w:rPr>
        <w:t xml:space="preserve"> </w:t>
      </w:r>
      <w:proofErr w:type="spellStart"/>
      <w:r w:rsidRPr="006C0D2B">
        <w:rPr>
          <w:sz w:val="24"/>
          <w:szCs w:val="24"/>
        </w:rPr>
        <w:t>vremenik</w:t>
      </w:r>
      <w:proofErr w:type="spellEnd"/>
      <w:r w:rsidRPr="006C0D2B">
        <w:rPr>
          <w:sz w:val="24"/>
          <w:szCs w:val="24"/>
        </w:rPr>
        <w:t xml:space="preserve"> pisanih provjera znanja </w:t>
      </w:r>
      <w:r w:rsidR="00097C3D" w:rsidRPr="006C0D2B">
        <w:rPr>
          <w:sz w:val="24"/>
          <w:szCs w:val="24"/>
        </w:rPr>
        <w:t xml:space="preserve"> za 1</w:t>
      </w:r>
      <w:r w:rsidR="00C6488A">
        <w:rPr>
          <w:sz w:val="24"/>
          <w:szCs w:val="24"/>
        </w:rPr>
        <w:t xml:space="preserve">. polugodište </w:t>
      </w:r>
      <w:proofErr w:type="spellStart"/>
      <w:r w:rsidR="00C6488A">
        <w:rPr>
          <w:sz w:val="24"/>
          <w:szCs w:val="24"/>
        </w:rPr>
        <w:t>šk</w:t>
      </w:r>
      <w:proofErr w:type="spellEnd"/>
      <w:r w:rsidR="00C6488A">
        <w:rPr>
          <w:sz w:val="24"/>
          <w:szCs w:val="24"/>
        </w:rPr>
        <w:t>. god. 201</w:t>
      </w:r>
      <w:r w:rsidR="00F20897">
        <w:rPr>
          <w:sz w:val="24"/>
          <w:szCs w:val="24"/>
        </w:rPr>
        <w:t>5</w:t>
      </w:r>
      <w:r w:rsidR="00C6488A">
        <w:rPr>
          <w:sz w:val="24"/>
          <w:szCs w:val="24"/>
        </w:rPr>
        <w:t>./16</w:t>
      </w:r>
      <w:r w:rsidRPr="006C0D2B">
        <w:rPr>
          <w:sz w:val="24"/>
          <w:szCs w:val="24"/>
        </w:rPr>
        <w:t>.</w:t>
      </w:r>
      <w:r w:rsidR="000A37BD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836" w:type="dxa"/>
        <w:tblLook w:val="04A0"/>
      </w:tblPr>
      <w:tblGrid>
        <w:gridCol w:w="2977"/>
        <w:gridCol w:w="6662"/>
      </w:tblGrid>
      <w:tr w:rsidR="00702AB5" w:rsidRPr="006C0D2B" w:rsidTr="00F20897">
        <w:trPr>
          <w:trHeight w:val="622"/>
        </w:trPr>
        <w:tc>
          <w:tcPr>
            <w:tcW w:w="2977" w:type="dxa"/>
          </w:tcPr>
          <w:p w:rsidR="006C0D2B" w:rsidRDefault="00702AB5" w:rsidP="006C0D2B">
            <w:r w:rsidRPr="006C0D2B">
              <w:t>Nastavni tjedan/dan</w:t>
            </w:r>
          </w:p>
          <w:p w:rsidR="006C0D2B" w:rsidRPr="006C0D2B" w:rsidRDefault="006C0D2B" w:rsidP="006C0D2B"/>
        </w:tc>
        <w:tc>
          <w:tcPr>
            <w:tcW w:w="6662" w:type="dxa"/>
          </w:tcPr>
          <w:p w:rsidR="00702AB5" w:rsidRPr="006C0D2B" w:rsidRDefault="00832A62" w:rsidP="00F02EB3">
            <w:r w:rsidRPr="006C0D2B">
              <w:t xml:space="preserve">      </w:t>
            </w:r>
            <w:r w:rsidR="00F02EB3" w:rsidRPr="006C0D2B">
              <w:t>Nastavni predmet i  d</w:t>
            </w:r>
            <w:r w:rsidR="00AA73B7" w:rsidRPr="006C0D2B">
              <w:t>atum pisa</w:t>
            </w:r>
            <w:r w:rsidR="00F02EB3" w:rsidRPr="006C0D2B">
              <w:t xml:space="preserve">ne provjere  </w:t>
            </w:r>
          </w:p>
          <w:p w:rsidR="00D02A9B" w:rsidRPr="006C0D2B" w:rsidRDefault="00D02A9B" w:rsidP="00F02EB3"/>
          <w:p w:rsidR="00D02A9B" w:rsidRPr="006C0D2B" w:rsidRDefault="00153D7D" w:rsidP="00472ED3">
            <w:r w:rsidRPr="006C0D2B">
              <w:t xml:space="preserve">  </w:t>
            </w:r>
            <w:r w:rsidR="00DD15B3">
              <w:t>4.h</w:t>
            </w:r>
            <w:r w:rsidR="0082297B">
              <w:t xml:space="preserve"> </w:t>
            </w:r>
            <w:r w:rsidR="00DD15B3">
              <w:t xml:space="preserve">                                             4.g       </w:t>
            </w:r>
            <w:r w:rsidR="0082297B">
              <w:t xml:space="preserve">                         </w:t>
            </w:r>
          </w:p>
        </w:tc>
      </w:tr>
      <w:tr w:rsidR="00702AB5" w:rsidRPr="006C0D2B" w:rsidTr="00F20897">
        <w:trPr>
          <w:trHeight w:val="662"/>
        </w:trPr>
        <w:tc>
          <w:tcPr>
            <w:tcW w:w="2977" w:type="dxa"/>
          </w:tcPr>
          <w:p w:rsidR="00702AB5" w:rsidRPr="006C0D2B" w:rsidRDefault="00124514" w:rsidP="006B32DC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6B32DC" w:rsidP="006C0D2B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7</w:t>
            </w: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. – 11</w:t>
            </w:r>
            <w:r w:rsidR="00124514" w:rsidRPr="006C0D2B">
              <w:rPr>
                <w:sz w:val="24"/>
                <w:szCs w:val="24"/>
              </w:rPr>
              <w:t>.9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702AB5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686"/>
        </w:trPr>
        <w:tc>
          <w:tcPr>
            <w:tcW w:w="2977" w:type="dxa"/>
          </w:tcPr>
          <w:p w:rsidR="00702AB5" w:rsidRPr="006C0D2B" w:rsidRDefault="00124514" w:rsidP="00124514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2.</w:t>
            </w:r>
            <w:r w:rsidR="006B32DC" w:rsidRPr="006C0D2B">
              <w:rPr>
                <w:sz w:val="24"/>
                <w:szCs w:val="24"/>
              </w:rPr>
              <w:t xml:space="preserve">nast. tjedan: </w:t>
            </w:r>
          </w:p>
          <w:p w:rsidR="00976844" w:rsidRPr="006C0D2B" w:rsidRDefault="002910B6" w:rsidP="00976844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-18</w:t>
            </w:r>
            <w:r w:rsidR="00124514" w:rsidRPr="006C0D2B">
              <w:rPr>
                <w:sz w:val="24"/>
                <w:szCs w:val="24"/>
              </w:rPr>
              <w:t>.9</w:t>
            </w:r>
            <w:r w:rsidR="0097684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702AB5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695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3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>nast.</w:t>
            </w:r>
            <w:r w:rsidR="00C3116B" w:rsidRPr="006C0D2B">
              <w:rPr>
                <w:sz w:val="24"/>
                <w:szCs w:val="24"/>
              </w:rPr>
              <w:t xml:space="preserve"> t</w:t>
            </w:r>
            <w:r w:rsidR="006B32DC" w:rsidRPr="006C0D2B">
              <w:rPr>
                <w:sz w:val="24"/>
                <w:szCs w:val="24"/>
              </w:rPr>
              <w:t xml:space="preserve">jedan: </w:t>
            </w:r>
          </w:p>
          <w:p w:rsidR="00702AB5" w:rsidRPr="006C0D2B" w:rsidRDefault="002910B6" w:rsidP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1.-25</w:t>
            </w:r>
            <w:r w:rsidR="00124514" w:rsidRPr="006C0D2B">
              <w:rPr>
                <w:sz w:val="24"/>
                <w:szCs w:val="24"/>
              </w:rPr>
              <w:t>.9.</w:t>
            </w:r>
          </w:p>
        </w:tc>
        <w:tc>
          <w:tcPr>
            <w:tcW w:w="6662" w:type="dxa"/>
          </w:tcPr>
          <w:p w:rsidR="001C6ADD" w:rsidRPr="004345B2" w:rsidRDefault="001C6ADD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4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 xml:space="preserve">nast. tjedan: </w:t>
            </w:r>
          </w:p>
          <w:p w:rsidR="00C3116B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8.9.-2</w:t>
            </w:r>
            <w:r w:rsidR="00124514" w:rsidRPr="006C0D2B">
              <w:rPr>
                <w:sz w:val="24"/>
                <w:szCs w:val="24"/>
              </w:rPr>
              <w:t>.10.</w:t>
            </w:r>
          </w:p>
        </w:tc>
        <w:tc>
          <w:tcPr>
            <w:tcW w:w="6662" w:type="dxa"/>
          </w:tcPr>
          <w:p w:rsidR="00702AB5" w:rsidRPr="004345B2" w:rsidRDefault="00742983" w:rsidP="00FA718D">
            <w:pPr>
              <w:rPr>
                <w:sz w:val="20"/>
                <w:szCs w:val="20"/>
              </w:rPr>
            </w:pPr>
            <w:r w:rsidRPr="004345B2">
              <w:rPr>
                <w:sz w:val="20"/>
                <w:szCs w:val="20"/>
              </w:rPr>
              <w:t xml:space="preserve">                                                         </w:t>
            </w:r>
            <w:r w:rsidR="00FE1C26">
              <w:rPr>
                <w:sz w:val="20"/>
                <w:szCs w:val="20"/>
              </w:rPr>
              <w:t xml:space="preserve">      </w:t>
            </w:r>
          </w:p>
        </w:tc>
      </w:tr>
      <w:tr w:rsidR="00702AB5" w:rsidRPr="006C0D2B" w:rsidTr="00F20897">
        <w:tc>
          <w:tcPr>
            <w:tcW w:w="2977" w:type="dxa"/>
          </w:tcPr>
          <w:p w:rsidR="00C3116B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5</w:t>
            </w:r>
            <w:r w:rsidR="006B32DC" w:rsidRPr="006C0D2B">
              <w:rPr>
                <w:sz w:val="24"/>
                <w:szCs w:val="24"/>
              </w:rPr>
              <w:t xml:space="preserve">.nast.tjedan: </w:t>
            </w:r>
          </w:p>
          <w:p w:rsidR="006B32DC" w:rsidRPr="006C0D2B" w:rsidRDefault="002910B6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.- 9</w:t>
            </w:r>
            <w:r w:rsidR="00124514" w:rsidRPr="006C0D2B">
              <w:rPr>
                <w:sz w:val="24"/>
                <w:szCs w:val="24"/>
              </w:rPr>
              <w:t>.10.</w:t>
            </w:r>
          </w:p>
          <w:p w:rsidR="00C3116B" w:rsidRPr="006C0D2B" w:rsidRDefault="006A711F" w:rsidP="00C3116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( </w:t>
            </w:r>
            <w:r w:rsidR="00F171E2" w:rsidRPr="006C0D2B">
              <w:rPr>
                <w:sz w:val="24"/>
                <w:szCs w:val="24"/>
              </w:rPr>
              <w:t>8. 10.</w:t>
            </w:r>
            <w:r w:rsidR="002910B6">
              <w:rPr>
                <w:sz w:val="24"/>
                <w:szCs w:val="24"/>
              </w:rPr>
              <w:t xml:space="preserve"> b</w:t>
            </w:r>
            <w:r w:rsidRPr="006C0D2B">
              <w:rPr>
                <w:sz w:val="24"/>
                <w:szCs w:val="24"/>
              </w:rPr>
              <w:t>lagdan RH)</w:t>
            </w:r>
          </w:p>
        </w:tc>
        <w:tc>
          <w:tcPr>
            <w:tcW w:w="6662" w:type="dxa"/>
          </w:tcPr>
          <w:p w:rsidR="00E71952" w:rsidRPr="004345B2" w:rsidRDefault="00DD15B3" w:rsidP="00703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7.10.hrvat.j.</w:t>
            </w:r>
          </w:p>
        </w:tc>
      </w:tr>
      <w:tr w:rsidR="00702AB5" w:rsidRPr="006C0D2B" w:rsidTr="00F20897">
        <w:trPr>
          <w:trHeight w:val="813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6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2910B6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.-16</w:t>
            </w:r>
            <w:r w:rsidR="00124514" w:rsidRPr="006C0D2B">
              <w:rPr>
                <w:sz w:val="24"/>
                <w:szCs w:val="24"/>
              </w:rPr>
              <w:t>.10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2297B" w:rsidRDefault="0082297B" w:rsidP="00BB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mat.</w:t>
            </w:r>
            <w:r w:rsidR="00DD15B3">
              <w:rPr>
                <w:sz w:val="20"/>
                <w:szCs w:val="20"/>
              </w:rPr>
              <w:t xml:space="preserve">                                       15.10.eng.j.</w:t>
            </w:r>
          </w:p>
          <w:p w:rsidR="00CD4EC1" w:rsidRPr="004345B2" w:rsidRDefault="0082297B" w:rsidP="00BB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06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hrvat.j.</w:t>
            </w:r>
          </w:p>
          <w:p w:rsidR="00CD4EC1" w:rsidRPr="004345B2" w:rsidRDefault="009C071C" w:rsidP="00CD4EC1">
            <w:pPr>
              <w:rPr>
                <w:sz w:val="20"/>
                <w:szCs w:val="20"/>
              </w:rPr>
            </w:pPr>
            <w:r w:rsidRPr="004345B2">
              <w:rPr>
                <w:sz w:val="20"/>
                <w:szCs w:val="20"/>
              </w:rPr>
              <w:t>.</w:t>
            </w:r>
          </w:p>
        </w:tc>
      </w:tr>
      <w:tr w:rsidR="00702AB5" w:rsidRPr="006C0D2B" w:rsidTr="00F20897">
        <w:trPr>
          <w:trHeight w:val="769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7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C3116B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.-23</w:t>
            </w:r>
            <w:r w:rsidR="00124514" w:rsidRPr="006C0D2B">
              <w:rPr>
                <w:sz w:val="24"/>
                <w:szCs w:val="24"/>
              </w:rPr>
              <w:t>.</w:t>
            </w:r>
            <w:r w:rsidR="00F171E2" w:rsidRPr="006C0D2B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2297B" w:rsidRDefault="0082297B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etika</w:t>
            </w:r>
            <w:r w:rsidR="00DD15B3">
              <w:rPr>
                <w:sz w:val="20"/>
                <w:szCs w:val="20"/>
              </w:rPr>
              <w:t xml:space="preserve">                                       22.10.knjig.</w:t>
            </w:r>
          </w:p>
          <w:p w:rsidR="00CD4EC1" w:rsidRDefault="0082297B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market.</w:t>
            </w:r>
            <w:r w:rsidR="00DD15B3">
              <w:rPr>
                <w:sz w:val="20"/>
                <w:szCs w:val="20"/>
              </w:rPr>
              <w:t xml:space="preserve">                                  23.10.market.</w:t>
            </w:r>
          </w:p>
          <w:p w:rsidR="0082297B" w:rsidRPr="004345B2" w:rsidRDefault="0082297B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knjig.</w:t>
            </w:r>
          </w:p>
        </w:tc>
      </w:tr>
      <w:tr w:rsidR="00702AB5" w:rsidRPr="006C0D2B" w:rsidTr="00F20897">
        <w:trPr>
          <w:trHeight w:val="1022"/>
        </w:trPr>
        <w:tc>
          <w:tcPr>
            <w:tcW w:w="2977" w:type="dxa"/>
          </w:tcPr>
          <w:p w:rsidR="00EC0C1E" w:rsidRPr="006C0D2B" w:rsidRDefault="00F171E2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8</w:t>
            </w:r>
            <w:r w:rsidR="006B32DC" w:rsidRPr="006C0D2B">
              <w:rPr>
                <w:sz w:val="24"/>
                <w:szCs w:val="24"/>
              </w:rPr>
              <w:t>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4B248B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  </w:t>
            </w:r>
            <w:r w:rsidR="002910B6">
              <w:rPr>
                <w:sz w:val="24"/>
                <w:szCs w:val="24"/>
              </w:rPr>
              <w:t>26.-30</w:t>
            </w:r>
            <w:r w:rsidR="00F171E2" w:rsidRPr="006C0D2B">
              <w:rPr>
                <w:sz w:val="24"/>
                <w:szCs w:val="24"/>
              </w:rPr>
              <w:t>.10.</w:t>
            </w:r>
            <w:r w:rsidR="006B32DC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82297B" w:rsidRDefault="0082297B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eng.j.</w:t>
            </w:r>
            <w:r w:rsidR="00DD15B3">
              <w:rPr>
                <w:sz w:val="20"/>
                <w:szCs w:val="20"/>
              </w:rPr>
              <w:t xml:space="preserve">                                      27.10.tal.j.</w:t>
            </w:r>
          </w:p>
          <w:p w:rsidR="00CD4EC1" w:rsidRDefault="0082297B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njem.j.</w:t>
            </w:r>
            <w:r w:rsidR="00DD15B3">
              <w:rPr>
                <w:sz w:val="20"/>
                <w:szCs w:val="20"/>
              </w:rPr>
              <w:t xml:space="preserve">                                    28.10.OPP</w:t>
            </w:r>
          </w:p>
          <w:p w:rsidR="0082297B" w:rsidRDefault="0082297B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tal.j.</w:t>
            </w:r>
            <w:r w:rsidR="00900A4D">
              <w:rPr>
                <w:sz w:val="20"/>
                <w:szCs w:val="20"/>
              </w:rPr>
              <w:t xml:space="preserve">                                        29.10.njem.j.</w:t>
            </w:r>
          </w:p>
          <w:p w:rsidR="00900A4D" w:rsidRPr="004345B2" w:rsidRDefault="00900A4D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30.10.etika</w:t>
            </w:r>
          </w:p>
        </w:tc>
      </w:tr>
      <w:tr w:rsidR="00702AB5" w:rsidRPr="006C0D2B" w:rsidTr="00F20897">
        <w:trPr>
          <w:trHeight w:val="693"/>
        </w:trPr>
        <w:tc>
          <w:tcPr>
            <w:tcW w:w="2977" w:type="dxa"/>
          </w:tcPr>
          <w:p w:rsidR="00ED15C4" w:rsidRPr="006C0D2B" w:rsidRDefault="00ED15C4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</w:t>
            </w:r>
            <w:r w:rsidR="006C0D2B" w:rsidRPr="006C0D2B">
              <w:rPr>
                <w:sz w:val="24"/>
                <w:szCs w:val="24"/>
              </w:rPr>
              <w:t xml:space="preserve">  </w:t>
            </w:r>
            <w:r w:rsidR="006A711F" w:rsidRPr="006C0D2B">
              <w:rPr>
                <w:sz w:val="24"/>
                <w:szCs w:val="24"/>
              </w:rPr>
              <w:t xml:space="preserve">   9.</w:t>
            </w:r>
            <w:r w:rsidR="00EC0C1E" w:rsidRPr="006C0D2B">
              <w:rPr>
                <w:sz w:val="24"/>
                <w:szCs w:val="24"/>
              </w:rPr>
              <w:t xml:space="preserve">nast.tjedan: </w:t>
            </w:r>
          </w:p>
          <w:p w:rsidR="00ED15C4" w:rsidRPr="006C0D2B" w:rsidRDefault="002910B6" w:rsidP="00AE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-6</w:t>
            </w:r>
            <w:r w:rsidR="006A711F" w:rsidRPr="006C0D2B">
              <w:rPr>
                <w:sz w:val="24"/>
                <w:szCs w:val="24"/>
              </w:rPr>
              <w:t>.11.</w:t>
            </w:r>
            <w:r w:rsidR="00AE2BB2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CD4EC1" w:rsidRDefault="0082297B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geog.</w:t>
            </w:r>
            <w:r w:rsidR="00900A4D">
              <w:rPr>
                <w:sz w:val="20"/>
                <w:szCs w:val="20"/>
              </w:rPr>
              <w:t xml:space="preserve">             </w:t>
            </w:r>
            <w:r w:rsidR="00522BA4">
              <w:rPr>
                <w:sz w:val="20"/>
                <w:szCs w:val="20"/>
              </w:rPr>
              <w:t xml:space="preserve">                            2.11</w:t>
            </w:r>
            <w:r w:rsidR="00900A4D">
              <w:rPr>
                <w:sz w:val="20"/>
                <w:szCs w:val="20"/>
              </w:rPr>
              <w:t>.geog.</w:t>
            </w:r>
          </w:p>
          <w:p w:rsidR="0082297B" w:rsidRPr="004345B2" w:rsidRDefault="0082297B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mat.</w:t>
            </w:r>
          </w:p>
        </w:tc>
      </w:tr>
      <w:tr w:rsidR="00702AB5" w:rsidRPr="006C0D2B" w:rsidTr="00F20897">
        <w:trPr>
          <w:trHeight w:val="704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0.</w:t>
            </w:r>
            <w:r w:rsidR="004B248B" w:rsidRPr="006C0D2B">
              <w:rPr>
                <w:sz w:val="24"/>
                <w:szCs w:val="24"/>
              </w:rPr>
              <w:t xml:space="preserve">nast. tjedan: </w:t>
            </w:r>
          </w:p>
          <w:p w:rsidR="004B248B" w:rsidRPr="006C0D2B" w:rsidRDefault="002910B6" w:rsidP="00EC0C1E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13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4B248B" w:rsidRPr="006C0D2B" w:rsidRDefault="004B248B" w:rsidP="004B248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7905" w:rsidRPr="004345B2" w:rsidRDefault="0082297B" w:rsidP="0043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OPP</w:t>
            </w:r>
            <w:r w:rsidR="00900A4D">
              <w:rPr>
                <w:sz w:val="20"/>
                <w:szCs w:val="20"/>
              </w:rPr>
              <w:t xml:space="preserve">               </w:t>
            </w:r>
            <w:r w:rsidR="00522BA4">
              <w:rPr>
                <w:sz w:val="20"/>
                <w:szCs w:val="20"/>
              </w:rPr>
              <w:t xml:space="preserve">                           12.11</w:t>
            </w:r>
            <w:r w:rsidR="00900A4D">
              <w:rPr>
                <w:sz w:val="20"/>
                <w:szCs w:val="20"/>
              </w:rPr>
              <w:t>.eng.j.</w:t>
            </w:r>
          </w:p>
        </w:tc>
      </w:tr>
      <w:tr w:rsidR="00702AB5" w:rsidRPr="006C0D2B" w:rsidTr="00F20897">
        <w:trPr>
          <w:trHeight w:val="659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1.</w:t>
            </w:r>
            <w:r w:rsidR="00EC0C1E" w:rsidRPr="006C0D2B">
              <w:rPr>
                <w:sz w:val="24"/>
                <w:szCs w:val="24"/>
              </w:rPr>
              <w:t>nast.</w:t>
            </w:r>
            <w:r w:rsidR="004B248B" w:rsidRPr="006C0D2B">
              <w:rPr>
                <w:sz w:val="24"/>
                <w:szCs w:val="24"/>
              </w:rPr>
              <w:t>tjedan:</w:t>
            </w:r>
          </w:p>
          <w:p w:rsidR="006C0D2B" w:rsidRDefault="002910B6" w:rsidP="00976844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A711F" w:rsidRPr="006C0D2B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 w:rsidR="00C3752A">
              <w:rPr>
                <w:sz w:val="24"/>
                <w:szCs w:val="24"/>
              </w:rPr>
              <w:t>20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976844" w:rsidRPr="00976844" w:rsidRDefault="00976844" w:rsidP="00976844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D4EC1" w:rsidRDefault="0082297B" w:rsidP="007B4280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gosp.p.</w:t>
            </w:r>
            <w:r w:rsidR="00900A4D">
              <w:rPr>
                <w:sz w:val="20"/>
                <w:szCs w:val="20"/>
              </w:rPr>
              <w:t xml:space="preserve">                                     19.11.gosp.p.</w:t>
            </w:r>
          </w:p>
          <w:p w:rsidR="00900A4D" w:rsidRPr="004345B2" w:rsidRDefault="00900A4D" w:rsidP="007B4280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522BA4">
              <w:rPr>
                <w:sz w:val="20"/>
                <w:szCs w:val="20"/>
              </w:rPr>
              <w:t xml:space="preserve">                           20.11</w:t>
            </w:r>
            <w:r>
              <w:rPr>
                <w:sz w:val="20"/>
                <w:szCs w:val="20"/>
              </w:rPr>
              <w:t>.hrvat.j.</w:t>
            </w: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2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EC0C1E" w:rsidRPr="006C0D2B" w:rsidRDefault="002910B6" w:rsidP="00EC0C1E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3752A">
              <w:rPr>
                <w:sz w:val="24"/>
                <w:szCs w:val="24"/>
              </w:rPr>
              <w:t>.-27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ED15C4" w:rsidRPr="006C0D2B" w:rsidRDefault="00ED15C4" w:rsidP="006A711F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8525A" w:rsidRDefault="0082297B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njem.j.</w:t>
            </w:r>
            <w:r w:rsidR="00900A4D">
              <w:rPr>
                <w:sz w:val="20"/>
                <w:szCs w:val="20"/>
              </w:rPr>
              <w:t xml:space="preserve">                                      25.11.njem.j.</w:t>
            </w:r>
          </w:p>
          <w:p w:rsidR="0082297B" w:rsidRDefault="0082297B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etika</w:t>
            </w:r>
            <w:r w:rsidR="00900A4D">
              <w:rPr>
                <w:sz w:val="20"/>
                <w:szCs w:val="20"/>
              </w:rPr>
              <w:t xml:space="preserve">               </w:t>
            </w:r>
            <w:r w:rsidR="00522BA4">
              <w:rPr>
                <w:sz w:val="20"/>
                <w:szCs w:val="20"/>
              </w:rPr>
              <w:t xml:space="preserve">                           26.11</w:t>
            </w:r>
            <w:r w:rsidR="00900A4D">
              <w:rPr>
                <w:sz w:val="20"/>
                <w:szCs w:val="20"/>
              </w:rPr>
              <w:t>.eng.j.</w:t>
            </w:r>
          </w:p>
          <w:p w:rsidR="0082297B" w:rsidRPr="004345B2" w:rsidRDefault="0082297B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njem.j.</w:t>
            </w:r>
            <w:r w:rsidR="00900A4D">
              <w:rPr>
                <w:sz w:val="20"/>
                <w:szCs w:val="20"/>
              </w:rPr>
              <w:t xml:space="preserve">                                       27.11.etika</w:t>
            </w:r>
          </w:p>
        </w:tc>
      </w:tr>
      <w:tr w:rsidR="00702AB5" w:rsidRPr="006C0D2B" w:rsidTr="00F20897">
        <w:trPr>
          <w:trHeight w:val="869"/>
        </w:trPr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3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ED15C4" w:rsidRPr="006C0D2B" w:rsidRDefault="002910B6" w:rsidP="006C0D2B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0D2B" w:rsidRPr="006C0D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 -4</w:t>
            </w:r>
            <w:r w:rsidR="006C0D2B" w:rsidRPr="006C0D2B">
              <w:rPr>
                <w:sz w:val="24"/>
                <w:szCs w:val="24"/>
              </w:rPr>
              <w:t>.12.</w:t>
            </w:r>
          </w:p>
        </w:tc>
        <w:tc>
          <w:tcPr>
            <w:tcW w:w="6662" w:type="dxa"/>
          </w:tcPr>
          <w:p w:rsidR="004345B2" w:rsidRDefault="0082297B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OPP</w:t>
            </w:r>
            <w:r w:rsidR="00900A4D">
              <w:rPr>
                <w:sz w:val="20"/>
                <w:szCs w:val="20"/>
              </w:rPr>
              <w:t xml:space="preserve">                                               3.</w:t>
            </w:r>
            <w:r w:rsidR="00E64E01">
              <w:rPr>
                <w:sz w:val="20"/>
                <w:szCs w:val="20"/>
              </w:rPr>
              <w:t>1</w:t>
            </w:r>
            <w:r w:rsidR="00900A4D">
              <w:rPr>
                <w:sz w:val="20"/>
                <w:szCs w:val="20"/>
              </w:rPr>
              <w:t>1.knjig.</w:t>
            </w:r>
          </w:p>
          <w:p w:rsidR="0082297B" w:rsidRDefault="0082297B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market.</w:t>
            </w:r>
            <w:r w:rsidR="00900A4D">
              <w:rPr>
                <w:sz w:val="20"/>
                <w:szCs w:val="20"/>
              </w:rPr>
              <w:t xml:space="preserve">                                        4.12.market.</w:t>
            </w:r>
          </w:p>
          <w:p w:rsidR="0082297B" w:rsidRPr="004345B2" w:rsidRDefault="00EF7F22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82297B">
              <w:rPr>
                <w:sz w:val="20"/>
                <w:szCs w:val="20"/>
              </w:rPr>
              <w:t>.eng.j.</w:t>
            </w:r>
          </w:p>
        </w:tc>
      </w:tr>
      <w:tr w:rsidR="00F02EB3" w:rsidRPr="006C0D2B" w:rsidTr="00F20897"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4.</w:t>
            </w:r>
            <w:r w:rsidR="00F02EB3" w:rsidRPr="006C0D2B">
              <w:rPr>
                <w:sz w:val="24"/>
                <w:szCs w:val="24"/>
              </w:rPr>
              <w:t>nast. tjedan</w:t>
            </w:r>
          </w:p>
          <w:p w:rsidR="00F02EB3" w:rsidRDefault="00E86AA1" w:rsidP="006C0D2B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11</w:t>
            </w:r>
            <w:r w:rsidR="006C0D2B" w:rsidRPr="006C0D2B">
              <w:rPr>
                <w:sz w:val="24"/>
                <w:szCs w:val="24"/>
              </w:rPr>
              <w:t>.12.</w:t>
            </w:r>
            <w:r w:rsidR="00F02EB3" w:rsidRPr="006C0D2B">
              <w:rPr>
                <w:sz w:val="24"/>
                <w:szCs w:val="24"/>
              </w:rPr>
              <w:t xml:space="preserve">   </w:t>
            </w:r>
          </w:p>
          <w:p w:rsidR="00976844" w:rsidRPr="006C0D2B" w:rsidRDefault="00976844" w:rsidP="006C0D2B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00C7E" w:rsidRDefault="00DD15B3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vjeronauk</w:t>
            </w:r>
            <w:r w:rsidR="00E64E01">
              <w:rPr>
                <w:sz w:val="20"/>
                <w:szCs w:val="20"/>
              </w:rPr>
              <w:t xml:space="preserve">         </w:t>
            </w:r>
            <w:r w:rsidR="00522BA4">
              <w:rPr>
                <w:sz w:val="20"/>
                <w:szCs w:val="20"/>
              </w:rPr>
              <w:t xml:space="preserve">                            9.12</w:t>
            </w:r>
            <w:r w:rsidR="00E64E01">
              <w:rPr>
                <w:sz w:val="20"/>
                <w:szCs w:val="20"/>
              </w:rPr>
              <w:t>.OPP</w:t>
            </w:r>
          </w:p>
          <w:p w:rsidR="00DD15B3" w:rsidRDefault="00DD15B3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mat.</w:t>
            </w:r>
            <w:r w:rsidR="00E64E01">
              <w:rPr>
                <w:sz w:val="20"/>
                <w:szCs w:val="20"/>
              </w:rPr>
              <w:t xml:space="preserve">                   </w:t>
            </w:r>
            <w:r w:rsidR="00522BA4">
              <w:rPr>
                <w:sz w:val="20"/>
                <w:szCs w:val="20"/>
              </w:rPr>
              <w:t xml:space="preserve">                           10.12</w:t>
            </w:r>
            <w:r w:rsidR="00E64E01">
              <w:rPr>
                <w:sz w:val="20"/>
                <w:szCs w:val="20"/>
              </w:rPr>
              <w:t>.geog.</w:t>
            </w:r>
          </w:p>
          <w:p w:rsidR="00DD15B3" w:rsidRDefault="00DD15B3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hrvat.j</w:t>
            </w:r>
            <w:r w:rsidR="00E64E01">
              <w:rPr>
                <w:sz w:val="20"/>
                <w:szCs w:val="20"/>
              </w:rPr>
              <w:t xml:space="preserve">                                           11.12.hrvat.j.</w:t>
            </w:r>
          </w:p>
          <w:p w:rsidR="00DD15B3" w:rsidRPr="004345B2" w:rsidRDefault="00DD15B3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knjig.</w:t>
            </w:r>
          </w:p>
        </w:tc>
      </w:tr>
      <w:tr w:rsidR="00702AB5" w:rsidRPr="006C0D2B" w:rsidTr="00F20897">
        <w:trPr>
          <w:trHeight w:val="810"/>
        </w:trPr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5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F02EB3" w:rsidRPr="006C0D2B" w:rsidRDefault="00E86AA1" w:rsidP="00F02EB3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0D2B" w:rsidRPr="006C0D2B">
              <w:rPr>
                <w:sz w:val="24"/>
                <w:szCs w:val="24"/>
              </w:rPr>
              <w:t>.-1</w:t>
            </w:r>
            <w:r>
              <w:rPr>
                <w:sz w:val="24"/>
                <w:szCs w:val="24"/>
              </w:rPr>
              <w:t>8</w:t>
            </w:r>
            <w:r w:rsidR="006C0D2B" w:rsidRPr="006C0D2B">
              <w:rPr>
                <w:sz w:val="24"/>
                <w:szCs w:val="24"/>
              </w:rPr>
              <w:t>.12.</w:t>
            </w:r>
          </w:p>
          <w:p w:rsidR="00ED15C4" w:rsidRPr="006C0D2B" w:rsidRDefault="00ED15C4" w:rsidP="00F02E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17039" w:rsidRDefault="00DD15B3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geog.</w:t>
            </w:r>
            <w:r w:rsidR="00E64E01">
              <w:rPr>
                <w:sz w:val="20"/>
                <w:szCs w:val="20"/>
              </w:rPr>
              <w:t xml:space="preserve">                                           14.12.tal.j.</w:t>
            </w:r>
          </w:p>
          <w:p w:rsidR="00DD15B3" w:rsidRPr="004345B2" w:rsidRDefault="00DD15B3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tal.j.</w:t>
            </w:r>
            <w:r w:rsidR="00E64E01">
              <w:rPr>
                <w:sz w:val="20"/>
                <w:szCs w:val="20"/>
              </w:rPr>
              <w:t xml:space="preserve">                                             17.12.eng.j.</w:t>
            </w:r>
          </w:p>
        </w:tc>
      </w:tr>
      <w:tr w:rsidR="00C17039" w:rsidRPr="006C0D2B" w:rsidTr="00F20897">
        <w:trPr>
          <w:trHeight w:val="810"/>
        </w:trPr>
        <w:tc>
          <w:tcPr>
            <w:tcW w:w="2977" w:type="dxa"/>
          </w:tcPr>
          <w:p w:rsidR="00C17039" w:rsidRDefault="00C17039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C17039" w:rsidRPr="006C0D2B" w:rsidRDefault="00E86AA1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</w:t>
            </w:r>
            <w:r w:rsidR="00C17039">
              <w:rPr>
                <w:sz w:val="24"/>
                <w:szCs w:val="24"/>
              </w:rPr>
              <w:t>.  – 23. 12.</w:t>
            </w:r>
          </w:p>
        </w:tc>
        <w:tc>
          <w:tcPr>
            <w:tcW w:w="6662" w:type="dxa"/>
          </w:tcPr>
          <w:p w:rsidR="00C17039" w:rsidRPr="004345B2" w:rsidRDefault="00C17039" w:rsidP="00153D7D">
            <w:pPr>
              <w:rPr>
                <w:sz w:val="20"/>
                <w:szCs w:val="20"/>
              </w:rPr>
            </w:pPr>
          </w:p>
        </w:tc>
      </w:tr>
    </w:tbl>
    <w:p w:rsidR="00702AB5" w:rsidRPr="006C0D2B" w:rsidRDefault="00702AB5">
      <w:pPr>
        <w:rPr>
          <w:b/>
          <w:sz w:val="24"/>
          <w:szCs w:val="24"/>
        </w:rPr>
      </w:pPr>
    </w:p>
    <w:sectPr w:rsidR="00702AB5" w:rsidRPr="006C0D2B" w:rsidSect="006C0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CB" w:rsidRDefault="00745ECB" w:rsidP="004B248B">
      <w:pPr>
        <w:spacing w:after="0" w:line="240" w:lineRule="auto"/>
      </w:pPr>
      <w:r>
        <w:separator/>
      </w:r>
    </w:p>
  </w:endnote>
  <w:end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CB" w:rsidRDefault="00745ECB" w:rsidP="004B248B">
      <w:pPr>
        <w:spacing w:after="0" w:line="240" w:lineRule="auto"/>
      </w:pPr>
      <w:r>
        <w:separator/>
      </w:r>
    </w:p>
  </w:footnote>
  <w:foot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F23101"/>
    <w:multiLevelType w:val="hybridMultilevel"/>
    <w:tmpl w:val="CBA86AC6"/>
    <w:lvl w:ilvl="0" w:tplc="D936A7A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1BF75E5"/>
    <w:multiLevelType w:val="hybridMultilevel"/>
    <w:tmpl w:val="39165F50"/>
    <w:lvl w:ilvl="0" w:tplc="041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83A3D"/>
    <w:rsid w:val="00097C3D"/>
    <w:rsid w:val="000A37BD"/>
    <w:rsid w:val="000D2C10"/>
    <w:rsid w:val="001034CF"/>
    <w:rsid w:val="00124514"/>
    <w:rsid w:val="00153D7D"/>
    <w:rsid w:val="00155EF1"/>
    <w:rsid w:val="00173CE2"/>
    <w:rsid w:val="0018287F"/>
    <w:rsid w:val="0019668A"/>
    <w:rsid w:val="001B21BB"/>
    <w:rsid w:val="001C01C7"/>
    <w:rsid w:val="001C6ADD"/>
    <w:rsid w:val="00200C7E"/>
    <w:rsid w:val="00203406"/>
    <w:rsid w:val="00205F9E"/>
    <w:rsid w:val="00217B15"/>
    <w:rsid w:val="002331E9"/>
    <w:rsid w:val="002910B6"/>
    <w:rsid w:val="002A2F8F"/>
    <w:rsid w:val="002A3077"/>
    <w:rsid w:val="002C68E2"/>
    <w:rsid w:val="003220D0"/>
    <w:rsid w:val="00382B27"/>
    <w:rsid w:val="003A00DA"/>
    <w:rsid w:val="003C21E0"/>
    <w:rsid w:val="003D6E43"/>
    <w:rsid w:val="003F7013"/>
    <w:rsid w:val="004129F3"/>
    <w:rsid w:val="0042251F"/>
    <w:rsid w:val="004345B2"/>
    <w:rsid w:val="00466A5A"/>
    <w:rsid w:val="00472ED3"/>
    <w:rsid w:val="0048439A"/>
    <w:rsid w:val="004B248B"/>
    <w:rsid w:val="004E0FCF"/>
    <w:rsid w:val="005065BE"/>
    <w:rsid w:val="00522BA4"/>
    <w:rsid w:val="0056222F"/>
    <w:rsid w:val="00566C10"/>
    <w:rsid w:val="00586A76"/>
    <w:rsid w:val="00587ACE"/>
    <w:rsid w:val="005A328B"/>
    <w:rsid w:val="00601DD7"/>
    <w:rsid w:val="006254B5"/>
    <w:rsid w:val="00647B8D"/>
    <w:rsid w:val="00656002"/>
    <w:rsid w:val="006574A9"/>
    <w:rsid w:val="00660A60"/>
    <w:rsid w:val="006A711F"/>
    <w:rsid w:val="006B32DC"/>
    <w:rsid w:val="006B3A92"/>
    <w:rsid w:val="006C0D2B"/>
    <w:rsid w:val="00702AB5"/>
    <w:rsid w:val="00703E19"/>
    <w:rsid w:val="00721AA9"/>
    <w:rsid w:val="00742983"/>
    <w:rsid w:val="00745ECB"/>
    <w:rsid w:val="00750C82"/>
    <w:rsid w:val="0078525A"/>
    <w:rsid w:val="007B4280"/>
    <w:rsid w:val="007F19A2"/>
    <w:rsid w:val="007F2674"/>
    <w:rsid w:val="0081484B"/>
    <w:rsid w:val="0082297B"/>
    <w:rsid w:val="00831CC2"/>
    <w:rsid w:val="00832A62"/>
    <w:rsid w:val="00865BF6"/>
    <w:rsid w:val="00880E27"/>
    <w:rsid w:val="008818F3"/>
    <w:rsid w:val="0089101F"/>
    <w:rsid w:val="008A6ACD"/>
    <w:rsid w:val="008B5F0E"/>
    <w:rsid w:val="00900A4D"/>
    <w:rsid w:val="00951E92"/>
    <w:rsid w:val="00976844"/>
    <w:rsid w:val="00992DB9"/>
    <w:rsid w:val="009C071C"/>
    <w:rsid w:val="009E6975"/>
    <w:rsid w:val="00A015C2"/>
    <w:rsid w:val="00A13ED2"/>
    <w:rsid w:val="00A92B52"/>
    <w:rsid w:val="00A94CE3"/>
    <w:rsid w:val="00AA73B7"/>
    <w:rsid w:val="00AE0F4D"/>
    <w:rsid w:val="00AE2BB2"/>
    <w:rsid w:val="00AF7905"/>
    <w:rsid w:val="00B23EDC"/>
    <w:rsid w:val="00BB47E4"/>
    <w:rsid w:val="00C1113F"/>
    <w:rsid w:val="00C156EB"/>
    <w:rsid w:val="00C17039"/>
    <w:rsid w:val="00C3116B"/>
    <w:rsid w:val="00C3343B"/>
    <w:rsid w:val="00C3752A"/>
    <w:rsid w:val="00C41A6E"/>
    <w:rsid w:val="00C56FFF"/>
    <w:rsid w:val="00C6488A"/>
    <w:rsid w:val="00CD4EC1"/>
    <w:rsid w:val="00CF0FE7"/>
    <w:rsid w:val="00D02A9B"/>
    <w:rsid w:val="00D1117E"/>
    <w:rsid w:val="00D13846"/>
    <w:rsid w:val="00D16A7B"/>
    <w:rsid w:val="00D22967"/>
    <w:rsid w:val="00D359F5"/>
    <w:rsid w:val="00D76C4D"/>
    <w:rsid w:val="00DA5EAB"/>
    <w:rsid w:val="00DD15B3"/>
    <w:rsid w:val="00DF3B3F"/>
    <w:rsid w:val="00E4251D"/>
    <w:rsid w:val="00E64E01"/>
    <w:rsid w:val="00E71952"/>
    <w:rsid w:val="00E86AA1"/>
    <w:rsid w:val="00E904FE"/>
    <w:rsid w:val="00EB1866"/>
    <w:rsid w:val="00EB19FC"/>
    <w:rsid w:val="00EC0C1E"/>
    <w:rsid w:val="00EC65A3"/>
    <w:rsid w:val="00ED15C4"/>
    <w:rsid w:val="00EE7DFF"/>
    <w:rsid w:val="00EF0684"/>
    <w:rsid w:val="00EF7F22"/>
    <w:rsid w:val="00F02EB3"/>
    <w:rsid w:val="00F11B33"/>
    <w:rsid w:val="00F16C13"/>
    <w:rsid w:val="00F171E2"/>
    <w:rsid w:val="00F20897"/>
    <w:rsid w:val="00F467D9"/>
    <w:rsid w:val="00F55CCB"/>
    <w:rsid w:val="00F77C1E"/>
    <w:rsid w:val="00FA718D"/>
    <w:rsid w:val="00FC45FF"/>
    <w:rsid w:val="00FD3888"/>
    <w:rsid w:val="00FE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FDF-5A0E-40B7-BF44-E22866FB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5-09-21T09:12:00Z</cp:lastPrinted>
  <dcterms:created xsi:type="dcterms:W3CDTF">2015-10-25T18:55:00Z</dcterms:created>
  <dcterms:modified xsi:type="dcterms:W3CDTF">2015-10-27T16:55:00Z</dcterms:modified>
</cp:coreProperties>
</file>